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5A" w:rsidRPr="00FB3E71" w:rsidRDefault="009F7B5A" w:rsidP="00FB3E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B3E71">
        <w:rPr>
          <w:rFonts w:ascii="Times New Roman" w:hAnsi="Times New Roman" w:cs="Times New Roman"/>
          <w:b/>
          <w:sz w:val="32"/>
          <w:szCs w:val="32"/>
        </w:rPr>
        <w:t>Инструкционно-технологическая карта</w:t>
      </w:r>
    </w:p>
    <w:p w:rsidR="00FB3E71" w:rsidRDefault="00304E5C" w:rsidP="00FB3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FB3E71">
        <w:rPr>
          <w:rFonts w:ascii="Times New Roman" w:hAnsi="Times New Roman" w:cs="Times New Roman"/>
          <w:b/>
          <w:sz w:val="24"/>
          <w:szCs w:val="24"/>
        </w:rPr>
        <w:t>/ МДК</w:t>
      </w:r>
    </w:p>
    <w:p w:rsidR="00304E5C" w:rsidRPr="009F7B5A" w:rsidRDefault="00FB3E71" w:rsidP="00FB3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E5C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304E5C" w:rsidRDefault="005369F3" w:rsidP="00FB3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полнение практического</w:t>
      </w:r>
      <w:r w:rsidR="009F7B5A" w:rsidRPr="009F7B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я</w:t>
      </w:r>
      <w:r w:rsidR="00304E5C">
        <w:rPr>
          <w:rFonts w:ascii="Times New Roman" w:hAnsi="Times New Roman" w:cs="Times New Roman"/>
          <w:b/>
          <w:sz w:val="24"/>
          <w:szCs w:val="24"/>
        </w:rPr>
        <w:t>/ лаборатор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304E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я</w:t>
      </w:r>
      <w:r w:rsidR="009F7B5A" w:rsidRPr="009F7B5A">
        <w:rPr>
          <w:rFonts w:ascii="Times New Roman" w:hAnsi="Times New Roman" w:cs="Times New Roman"/>
          <w:b/>
          <w:sz w:val="24"/>
          <w:szCs w:val="24"/>
        </w:rPr>
        <w:t xml:space="preserve"> №__</w:t>
      </w:r>
    </w:p>
    <w:p w:rsidR="009F7B5A" w:rsidRDefault="009F7B5A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5A">
        <w:rPr>
          <w:rFonts w:ascii="Times New Roman" w:hAnsi="Times New Roman" w:cs="Times New Roman"/>
          <w:b/>
          <w:sz w:val="24"/>
          <w:szCs w:val="24"/>
        </w:rPr>
        <w:t>Тема занятия: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B3E71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3C74F2" w:rsidRPr="009F7B5A" w:rsidRDefault="003C74F2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5A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FB3E71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3C74F2" w:rsidRPr="009F7B5A" w:rsidRDefault="003C74F2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5A">
        <w:rPr>
          <w:rFonts w:ascii="Times New Roman" w:hAnsi="Times New Roman" w:cs="Times New Roman"/>
          <w:b/>
          <w:sz w:val="24"/>
          <w:szCs w:val="24"/>
        </w:rPr>
        <w:t>Приобретаемые умения и навыки</w:t>
      </w:r>
      <w:r w:rsidR="00304E5C">
        <w:rPr>
          <w:rFonts w:ascii="Times New Roman" w:hAnsi="Times New Roman" w:cs="Times New Roman"/>
          <w:b/>
          <w:sz w:val="24"/>
          <w:szCs w:val="24"/>
        </w:rPr>
        <w:t xml:space="preserve">, ОК, ПК </w:t>
      </w:r>
      <w:r w:rsidRPr="009F7B5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FB3E71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3C74F2" w:rsidRDefault="003C74F2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E5C" w:rsidRDefault="00304E5C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усвоения</w:t>
      </w:r>
      <w:r w:rsidRPr="00FB3E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FB3E71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3C74F2" w:rsidRPr="009F7B5A" w:rsidRDefault="003C74F2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5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FB3E71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3C74F2" w:rsidRPr="009F7B5A" w:rsidRDefault="003C74F2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5A"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FB3E71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3C74F2" w:rsidRPr="009F7B5A" w:rsidRDefault="003C74F2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5A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304E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FB3E71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3C74F2" w:rsidRPr="009F7B5A" w:rsidRDefault="003C74F2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5A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Pr="00304E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FB3E71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3C74F2" w:rsidRPr="009F7B5A" w:rsidRDefault="003C74F2" w:rsidP="003C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9F7B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4F2" w:rsidRPr="009F7B5A" w:rsidRDefault="003C74F2" w:rsidP="009F7B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304E5C" w:rsidP="009F7B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9F7B5A" w:rsidRDefault="009F7B5A" w:rsidP="009F7B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9F7B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E5C" w:rsidRPr="00FA508D" w:rsidRDefault="00304E5C" w:rsidP="00304E5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Инструкционно – технологическая карта </w:t>
      </w:r>
      <w:r w:rsidRPr="00FA508D">
        <w:rPr>
          <w:rFonts w:ascii="Times New Roman" w:hAnsi="Times New Roman" w:cs="Times New Roman"/>
          <w:color w:val="FF0000"/>
          <w:sz w:val="24"/>
          <w:szCs w:val="24"/>
        </w:rPr>
        <w:t>оформляется 12 шрифтом вместе с заголовками,  таблицы – 10 шрифтом, интервал -1,0, тип - Times New Roman</w:t>
      </w:r>
    </w:p>
    <w:p w:rsidR="00304E5C" w:rsidRPr="00FA508D" w:rsidRDefault="00304E5C" w:rsidP="00304E5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508D">
        <w:rPr>
          <w:rFonts w:ascii="Times New Roman" w:hAnsi="Times New Roman" w:cs="Times New Roman"/>
          <w:color w:val="FF0000"/>
          <w:sz w:val="24"/>
          <w:szCs w:val="24"/>
        </w:rPr>
        <w:t xml:space="preserve"> Поля: верхнее  и нижнее – 2 см., правое – 1,5см., левое – 3см. </w:t>
      </w:r>
    </w:p>
    <w:p w:rsidR="009F7B5A" w:rsidRDefault="009F7B5A" w:rsidP="009F7B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9F7B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9F7B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9F7B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9F7B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9F7B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9F7B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9F7B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9F7B5A" w:rsidP="009F7B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5A" w:rsidRDefault="007D45F6" w:rsidP="009F7B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/мастер п/о ___________________________ Ф.И.О</w:t>
      </w:r>
    </w:p>
    <w:p w:rsidR="009F7B5A" w:rsidRDefault="009F7B5A" w:rsidP="009F7B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E5C" w:rsidRPr="00183513" w:rsidRDefault="00304E5C" w:rsidP="00304E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83513">
        <w:rPr>
          <w:rFonts w:ascii="Times New Roman" w:eastAsia="Times New Roman" w:hAnsi="Times New Roman" w:cs="Times New Roman"/>
          <w:b/>
          <w:sz w:val="32"/>
          <w:szCs w:val="32"/>
        </w:rPr>
        <w:t xml:space="preserve">Департамент образования и науки Тюменской области </w:t>
      </w:r>
      <w:r w:rsidRPr="00183513">
        <w:rPr>
          <w:rFonts w:ascii="Times New Roman" w:eastAsia="Times New Roman" w:hAnsi="Times New Roman" w:cs="Times New Roman"/>
          <w:b/>
          <w:i/>
          <w:sz w:val="32"/>
          <w:szCs w:val="32"/>
        </w:rPr>
        <w:t>(16)</w:t>
      </w:r>
    </w:p>
    <w:p w:rsidR="00304E5C" w:rsidRDefault="00304E5C" w:rsidP="00304E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3513">
        <w:rPr>
          <w:rFonts w:ascii="Times New Roman" w:eastAsia="Times New Roman" w:hAnsi="Times New Roman" w:cs="Times New Roman"/>
          <w:b/>
          <w:sz w:val="28"/>
          <w:szCs w:val="28"/>
        </w:rPr>
        <w:t>ГАПОУ Т</w:t>
      </w:r>
      <w:r w:rsidR="00C859D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183513">
        <w:rPr>
          <w:rFonts w:ascii="Times New Roman" w:eastAsia="Times New Roman" w:hAnsi="Times New Roman" w:cs="Times New Roman"/>
          <w:b/>
          <w:sz w:val="28"/>
          <w:szCs w:val="28"/>
        </w:rPr>
        <w:t xml:space="preserve">«Ишимский многопрофильный техникум» </w:t>
      </w:r>
      <w:r w:rsidRPr="00183513">
        <w:rPr>
          <w:rFonts w:ascii="Times New Roman" w:eastAsia="Times New Roman" w:hAnsi="Times New Roman" w:cs="Times New Roman"/>
          <w:b/>
          <w:i/>
          <w:sz w:val="28"/>
          <w:szCs w:val="28"/>
        </w:rPr>
        <w:t>(14)</w:t>
      </w:r>
    </w:p>
    <w:p w:rsidR="00FB3E71" w:rsidRPr="00FB3E71" w:rsidRDefault="00FB3E71" w:rsidP="00304E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E71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ление</w:t>
      </w:r>
    </w:p>
    <w:p w:rsidR="00304E5C" w:rsidRPr="00183513" w:rsidRDefault="00304E5C" w:rsidP="00304E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4E5C" w:rsidRPr="00183513" w:rsidRDefault="00304E5C" w:rsidP="00304E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4E5C" w:rsidRPr="00183513" w:rsidRDefault="00304E5C" w:rsidP="00304E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4E5C" w:rsidRPr="00183513" w:rsidRDefault="00304E5C" w:rsidP="00304E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4E5C" w:rsidRPr="00183513" w:rsidRDefault="00304E5C" w:rsidP="00304E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4E5C" w:rsidRPr="00183513" w:rsidRDefault="00304E5C" w:rsidP="00304E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4E5C" w:rsidRPr="00183513" w:rsidRDefault="00304E5C" w:rsidP="00304E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4E5C" w:rsidRDefault="00304E5C" w:rsidP="00304E5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ПРАКТИЧЕСКИЕ </w:t>
      </w:r>
      <w:r w:rsidR="00FA1D4C">
        <w:rPr>
          <w:rFonts w:ascii="Times New Roman" w:eastAsia="Times New Roman" w:hAnsi="Times New Roman" w:cs="Times New Roman"/>
          <w:b/>
          <w:sz w:val="36"/>
          <w:szCs w:val="36"/>
        </w:rPr>
        <w:t>ЗАНЯТ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/</w:t>
      </w:r>
    </w:p>
    <w:p w:rsidR="00304E5C" w:rsidRPr="00183513" w:rsidRDefault="00FA1D4C" w:rsidP="00304E5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ЫЕ ЗАНЯТИЯ</w:t>
      </w:r>
      <w:r w:rsidR="00304E5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304E5C" w:rsidRPr="00183513">
        <w:rPr>
          <w:rFonts w:ascii="Times New Roman" w:eastAsia="Times New Roman" w:hAnsi="Times New Roman" w:cs="Times New Roman"/>
          <w:b/>
          <w:sz w:val="36"/>
          <w:szCs w:val="36"/>
        </w:rPr>
        <w:t>-</w:t>
      </w:r>
      <w:r w:rsidR="00304E5C" w:rsidRPr="00183513">
        <w:rPr>
          <w:rFonts w:ascii="Times New Roman" w:eastAsia="Times New Roman" w:hAnsi="Times New Roman" w:cs="Times New Roman"/>
          <w:b/>
          <w:i/>
          <w:sz w:val="36"/>
          <w:szCs w:val="36"/>
        </w:rPr>
        <w:t>18</w:t>
      </w:r>
    </w:p>
    <w:p w:rsidR="00304E5C" w:rsidRDefault="00304E5C" w:rsidP="00304E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74F2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ОП.10</w:t>
      </w:r>
      <w:r w:rsidR="003C74F2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.</w:t>
      </w:r>
      <w:r w:rsidRPr="003C74F2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 xml:space="preserve"> Инженерная графика</w:t>
      </w:r>
      <w:r w:rsidRPr="00853A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853A8E">
        <w:rPr>
          <w:rFonts w:ascii="Times New Roman" w:eastAsia="Times New Roman" w:hAnsi="Times New Roman" w:cs="Times New Roman"/>
          <w:sz w:val="32"/>
          <w:szCs w:val="32"/>
          <w:lang w:eastAsia="ru-RU"/>
        </w:rPr>
        <w:t>16)</w:t>
      </w:r>
    </w:p>
    <w:p w:rsidR="00304E5C" w:rsidRPr="00853A8E" w:rsidRDefault="00304E5C" w:rsidP="00304E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альность </w:t>
      </w:r>
      <w:r w:rsidR="003C74F2" w:rsidRPr="00853A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C74F2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3C74F2" w:rsidRPr="00853A8E">
        <w:rPr>
          <w:rFonts w:ascii="Times New Roman" w:eastAsia="Times New Roman" w:hAnsi="Times New Roman" w:cs="Times New Roman"/>
          <w:sz w:val="32"/>
          <w:szCs w:val="32"/>
          <w:lang w:eastAsia="ru-RU"/>
        </w:rPr>
        <w:t>16)</w:t>
      </w:r>
    </w:p>
    <w:p w:rsidR="00304E5C" w:rsidRPr="00183513" w:rsidRDefault="00304E5C" w:rsidP="00304E5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4E5C" w:rsidRPr="00183513" w:rsidRDefault="00304E5C" w:rsidP="00304E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4E5C" w:rsidRPr="00183513" w:rsidRDefault="00304E5C" w:rsidP="00304E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4E5C" w:rsidRPr="00183513" w:rsidRDefault="00304E5C" w:rsidP="00304E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4E5C" w:rsidRPr="00183513" w:rsidRDefault="00304E5C" w:rsidP="00304E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4E5C" w:rsidRDefault="00304E5C" w:rsidP="00304E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859D8" w:rsidRPr="00183513" w:rsidRDefault="00C859D8" w:rsidP="00304E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4E5C" w:rsidRDefault="00304E5C" w:rsidP="00304E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4F2" w:rsidRDefault="003C74F2" w:rsidP="00304E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4F2" w:rsidRDefault="003C74F2" w:rsidP="00304E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B5A" w:rsidRDefault="009F7B5A" w:rsidP="00FB3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E71" w:rsidRDefault="00FB3E71" w:rsidP="00FB3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E71" w:rsidRPr="00FB3E71" w:rsidRDefault="00C859D8" w:rsidP="00FB3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018</w:t>
      </w:r>
      <w:r w:rsidR="00FB3E71">
        <w:rPr>
          <w:rFonts w:ascii="Times New Roman" w:hAnsi="Times New Roman" w:cs="Times New Roman"/>
          <w:b/>
          <w:bCs/>
          <w:sz w:val="28"/>
          <w:szCs w:val="28"/>
        </w:rPr>
        <w:t>г. – (14)</w:t>
      </w:r>
    </w:p>
    <w:sectPr w:rsidR="00FB3E71" w:rsidRPr="00FB3E71" w:rsidSect="006B05B7">
      <w:pgSz w:w="11906" w:h="16838" w:code="9"/>
      <w:pgMar w:top="992" w:right="567" w:bottom="851" w:left="1418" w:header="425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D3"/>
    <w:rsid w:val="001119D3"/>
    <w:rsid w:val="00304E5C"/>
    <w:rsid w:val="00357875"/>
    <w:rsid w:val="003C74F2"/>
    <w:rsid w:val="005369F3"/>
    <w:rsid w:val="00696F57"/>
    <w:rsid w:val="006A1083"/>
    <w:rsid w:val="006B05B7"/>
    <w:rsid w:val="007A59E4"/>
    <w:rsid w:val="007D45F6"/>
    <w:rsid w:val="009F7B5A"/>
    <w:rsid w:val="00BF20DE"/>
    <w:rsid w:val="00C859D8"/>
    <w:rsid w:val="00FA1D4C"/>
    <w:rsid w:val="00FB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C335A-33DA-44BD-BE52-BB5C2873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2896-AE5B-42A0-9433-4A73EA0E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У.Н.</dc:creator>
  <cp:lastModifiedBy>ИМТ</cp:lastModifiedBy>
  <cp:revision>2</cp:revision>
  <cp:lastPrinted>2019-01-10T03:07:00Z</cp:lastPrinted>
  <dcterms:created xsi:type="dcterms:W3CDTF">2019-01-10T04:32:00Z</dcterms:created>
  <dcterms:modified xsi:type="dcterms:W3CDTF">2019-01-10T04:32:00Z</dcterms:modified>
</cp:coreProperties>
</file>